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AD5A7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A249F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427539">
        <w:rPr>
          <w:rFonts w:ascii="ＭＳ 明朝" w:hAnsi="ＭＳ 明朝" w:hint="eastAsia"/>
          <w:sz w:val="28"/>
          <w:szCs w:val="28"/>
        </w:rPr>
        <w:t>こども局こども育成室運営担当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427539" w:rsidP="0042753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石市立</w:t>
            </w:r>
            <w:r w:rsidR="00A80C25">
              <w:rPr>
                <w:rFonts w:ascii="ＭＳ 明朝" w:hAnsi="ＭＳ 明朝" w:hint="eastAsia"/>
                <w:szCs w:val="21"/>
              </w:rPr>
              <w:t>土山保育所</w:t>
            </w:r>
            <w:r>
              <w:rPr>
                <w:rFonts w:ascii="ＭＳ 明朝" w:hAnsi="ＭＳ 明朝" w:hint="eastAsia"/>
                <w:szCs w:val="21"/>
              </w:rPr>
              <w:t>給食調理</w:t>
            </w:r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A644A2" w:rsidRPr="00A644A2">
        <w:rPr>
          <w:rFonts w:ascii="ＭＳ 明朝" w:hAnsi="ＭＳ 明朝" w:hint="eastAsia"/>
        </w:rPr>
        <w:t>角２型封筒（Ａ４が折らずに入るサイズ）の表面に上記シールを必ず貼付してください。</w:t>
      </w:r>
      <w:bookmarkStart w:id="0" w:name="_GoBack"/>
      <w:bookmarkEnd w:id="0"/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D5DCA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27539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44A2"/>
    <w:rsid w:val="00A65E0B"/>
    <w:rsid w:val="00A719C7"/>
    <w:rsid w:val="00A71DE5"/>
    <w:rsid w:val="00A75718"/>
    <w:rsid w:val="00A804A5"/>
    <w:rsid w:val="00A80C2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0F395A-3459-4E15-A047-017B82B5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0</cp:revision>
  <cp:lastPrinted>2023-10-03T04:55:00Z</cp:lastPrinted>
  <dcterms:created xsi:type="dcterms:W3CDTF">2018-05-16T05:22:00Z</dcterms:created>
  <dcterms:modified xsi:type="dcterms:W3CDTF">2023-10-03T04:55:00Z</dcterms:modified>
</cp:coreProperties>
</file>